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08" w:type="dxa"/>
        <w:tblInd w:w="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</w:rPr>
              <w:t>Email: info@marketindia24.com</w:t>
            </w:r>
          </w:p>
        </w:tc>
      </w:tr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-55880</wp:posOffset>
                  </wp:positionV>
                  <wp:extent cx="774700" cy="29845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5616" r="54778" b="-1"/>
                          <a:stretch/>
                        </pic:blipFill>
                        <pic:spPr bwMode="auto">
                          <a:xfrm>
                            <a:off x="0" y="0"/>
                            <a:ext cx="774700" cy="29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F1622">
              <w:rPr>
                <w:b/>
              </w:rPr>
              <w:t>Phone Number India: +91 800 729 22 54</w:t>
            </w:r>
          </w:p>
        </w:tc>
      </w:tr>
    </w:tbl>
    <w:p w:rsidR="00356E88" w:rsidRDefault="00971306" w:rsidP="00AF1622">
      <w:pPr>
        <w:pBdr>
          <w:bottom w:val="single" w:sz="6" w:space="1" w:color="auto"/>
        </w:pBdr>
        <w:ind w:left="-709" w:right="-613"/>
        <w:rPr>
          <w:noProof/>
          <w:color w:val="1F4E79" w:themeColor="accent1" w:themeShade="80"/>
          <w:lang w:eastAsia="en-GB"/>
        </w:rPr>
      </w:pPr>
      <w:r w:rsidRPr="00331DE3">
        <w:rPr>
          <w:noProof/>
          <w:color w:val="1F4E79" w:themeColor="accent1" w:themeShade="80"/>
          <w:sz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42747</wp:posOffset>
            </wp:positionV>
            <wp:extent cx="2237105" cy="666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1DE3" w:rsidRPr="00356E88" w:rsidRDefault="00356E88" w:rsidP="00356E88">
      <w:pPr>
        <w:ind w:left="-709" w:right="-613"/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  <w:u w:val="single"/>
          <w:lang w:eastAsia="en-GB"/>
        </w:rPr>
      </w:pPr>
      <w:r w:rsidRPr="00356E88">
        <w:rPr>
          <w:rFonts w:ascii="Times New Roman" w:hAnsi="Times New Roman" w:cs="Times New Roman"/>
          <w:b/>
          <w:noProof/>
          <w:color w:val="FF0000"/>
          <w:sz w:val="36"/>
          <w:szCs w:val="36"/>
          <w:u w:val="single"/>
          <w:lang w:eastAsia="en-GB"/>
        </w:rPr>
        <w:t>PRICE LIST</w:t>
      </w:r>
    </w:p>
    <w:tbl>
      <w:tblPr>
        <w:tblW w:w="9090" w:type="dxa"/>
        <w:tblInd w:w="198" w:type="dxa"/>
        <w:tblLook w:val="04A0"/>
      </w:tblPr>
      <w:tblGrid>
        <w:gridCol w:w="2776"/>
        <w:gridCol w:w="2641"/>
        <w:gridCol w:w="2193"/>
        <w:gridCol w:w="1480"/>
      </w:tblGrid>
      <w:tr w:rsidR="00331DE3" w:rsidRPr="00331DE3" w:rsidTr="00BF2582">
        <w:trPr>
          <w:trHeight w:val="325"/>
        </w:trPr>
        <w:tc>
          <w:tcPr>
            <w:tcW w:w="27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en-US"/>
              </w:rPr>
              <w:t>MAIN TITLE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  <w:t>SUB TITLE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  <w:t>PRICE IN IN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  <w:t>QUANTITY</w:t>
            </w:r>
          </w:p>
        </w:tc>
      </w:tr>
      <w:tr w:rsidR="00331DE3" w:rsidRPr="00331DE3" w:rsidTr="00BF2582">
        <w:trPr>
          <w:trHeight w:val="435"/>
        </w:trPr>
        <w:tc>
          <w:tcPr>
            <w:tcW w:w="27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Solanki Tea Products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upreme Tea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19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BF2582">
        <w:trPr>
          <w:trHeight w:val="300"/>
        </w:trPr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olanki Gold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BF2582">
        <w:trPr>
          <w:trHeight w:val="300"/>
        </w:trPr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olanki Select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4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BF2582">
        <w:trPr>
          <w:trHeight w:val="300"/>
        </w:trPr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White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5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kg</w:t>
            </w:r>
          </w:p>
        </w:tc>
      </w:tr>
      <w:tr w:rsidR="00331DE3" w:rsidRPr="00331DE3" w:rsidTr="00BF2582">
        <w:trPr>
          <w:trHeight w:val="300"/>
        </w:trPr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White Assam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7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kg</w:t>
            </w:r>
          </w:p>
        </w:tc>
      </w:tr>
      <w:tr w:rsidR="00331DE3" w:rsidRPr="00331DE3" w:rsidTr="00BF2582">
        <w:trPr>
          <w:trHeight w:val="300"/>
        </w:trPr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Uppar Assam White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8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kg</w:t>
            </w:r>
          </w:p>
        </w:tc>
      </w:tr>
      <w:tr w:rsidR="00331DE3" w:rsidRPr="00331DE3" w:rsidTr="00BF2582">
        <w:trPr>
          <w:trHeight w:val="300"/>
        </w:trPr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ardamom CTC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3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0kg</w:t>
            </w:r>
          </w:p>
        </w:tc>
      </w:tr>
      <w:tr w:rsidR="00331DE3" w:rsidRPr="00331DE3" w:rsidTr="00BF2582">
        <w:trPr>
          <w:trHeight w:val="300"/>
        </w:trPr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laichi Chai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3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0kg</w:t>
            </w:r>
          </w:p>
        </w:tc>
      </w:tr>
      <w:tr w:rsidR="00331DE3" w:rsidRPr="00331DE3" w:rsidTr="00BF2582">
        <w:trPr>
          <w:trHeight w:val="300"/>
        </w:trPr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Tea premixes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ardamom Tea Premix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kg</w:t>
            </w:r>
          </w:p>
        </w:tc>
      </w:tr>
      <w:tr w:rsidR="00331DE3" w:rsidRPr="00331DE3" w:rsidTr="00BF2582">
        <w:trPr>
          <w:trHeight w:val="300"/>
        </w:trPr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Instant Plain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kg</w:t>
            </w:r>
          </w:p>
        </w:tc>
      </w:tr>
      <w:tr w:rsidR="00331DE3" w:rsidRPr="00331DE3" w:rsidTr="00BF2582">
        <w:trPr>
          <w:trHeight w:val="300"/>
        </w:trPr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inger Tea Premix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kg</w:t>
            </w:r>
          </w:p>
        </w:tc>
      </w:tr>
      <w:tr w:rsidR="00331DE3" w:rsidRPr="00331DE3" w:rsidTr="00BF2582">
        <w:trPr>
          <w:trHeight w:val="300"/>
        </w:trPr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Masala Tea Premix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kg</w:t>
            </w:r>
          </w:p>
        </w:tc>
      </w:tr>
      <w:tr w:rsidR="00331DE3" w:rsidRPr="00331DE3" w:rsidTr="00BF2582">
        <w:trPr>
          <w:trHeight w:val="300"/>
        </w:trPr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Lemongrass Tea Premix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kg</w:t>
            </w:r>
          </w:p>
        </w:tc>
      </w:tr>
      <w:tr w:rsidR="00331DE3" w:rsidRPr="00331DE3" w:rsidTr="00BF2582">
        <w:trPr>
          <w:trHeight w:val="300"/>
        </w:trPr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>CTC Tea lea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TC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BF2582">
        <w:trPr>
          <w:trHeight w:val="300"/>
        </w:trPr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Nilgiri Tea Leaf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BF2582">
        <w:trPr>
          <w:trHeight w:val="300"/>
        </w:trPr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TC Leaf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1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BF2582">
        <w:trPr>
          <w:trHeight w:val="300"/>
        </w:trPr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TC Leaf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BF2582">
        <w:trPr>
          <w:trHeight w:val="300"/>
        </w:trPr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Golden Leaf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1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BF2582">
        <w:trPr>
          <w:trHeight w:val="300"/>
        </w:trPr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Assam tea dust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Uppar Assam Tea Dust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0kg</w:t>
            </w:r>
          </w:p>
        </w:tc>
      </w:tr>
      <w:tr w:rsidR="00331DE3" w:rsidRPr="00331DE3" w:rsidTr="00BF2582">
        <w:trPr>
          <w:trHeight w:val="300"/>
        </w:trPr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remium Dust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BF2582">
        <w:trPr>
          <w:trHeight w:val="690"/>
        </w:trPr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Supreme Tea for Restaurants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upreme Tea for Restaurants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BF2582">
        <w:trPr>
          <w:trHeight w:val="300"/>
        </w:trPr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Assam tea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ssam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BF2582">
        <w:trPr>
          <w:trHeight w:val="300"/>
        </w:trPr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Upper Assam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BF2582">
        <w:trPr>
          <w:trHeight w:val="300"/>
        </w:trPr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remium Assam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BF2582">
        <w:trPr>
          <w:trHeight w:val="300"/>
        </w:trPr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remium Assam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BF2582">
        <w:trPr>
          <w:trHeight w:val="300"/>
        </w:trPr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Best Assam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4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BF2582">
        <w:trPr>
          <w:trHeight w:val="300"/>
        </w:trPr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Organic Assam CTC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BF2582">
        <w:trPr>
          <w:trHeight w:val="300"/>
        </w:trPr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Loose Assam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1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BF2582">
        <w:trPr>
          <w:trHeight w:val="300"/>
        </w:trPr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>Tea Dust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Tea Dust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1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BF2582">
        <w:trPr>
          <w:trHeight w:val="300"/>
        </w:trPr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Assam Tea For Home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ssam Tea For Home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BF2582">
        <w:trPr>
          <w:trHeight w:val="300"/>
        </w:trPr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Green Tea Products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Green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5kg</w:t>
            </w:r>
          </w:p>
        </w:tc>
      </w:tr>
      <w:tr w:rsidR="00331DE3" w:rsidRPr="00331DE3" w:rsidTr="00BF2582">
        <w:trPr>
          <w:trHeight w:val="300"/>
        </w:trPr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Green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BF2582">
        <w:trPr>
          <w:trHeight w:val="300"/>
        </w:trPr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Black Tea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ssam Black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BF2582">
        <w:trPr>
          <w:trHeight w:val="300"/>
        </w:trPr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TC Black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BF2582">
        <w:trPr>
          <w:trHeight w:val="300"/>
        </w:trPr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CTC Leaf Tea for Cantee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TC Leaf Tea for Canteen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</w:tbl>
    <w:p w:rsidR="001C2ADF" w:rsidRPr="00331DE3" w:rsidRDefault="001C2ADF" w:rsidP="00331DE3">
      <w:pPr>
        <w:rPr>
          <w:lang w:eastAsia="en-GB"/>
        </w:rPr>
      </w:pPr>
    </w:p>
    <w:sectPr w:rsidR="001C2ADF" w:rsidRPr="00331DE3" w:rsidSect="00AF1622">
      <w:footerReference w:type="default" r:id="rId9"/>
      <w:pgSz w:w="11906" w:h="16838"/>
      <w:pgMar w:top="709" w:right="1440" w:bottom="1440" w:left="1440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B6D" w:rsidRDefault="00D47B6D" w:rsidP="00D16050">
      <w:pPr>
        <w:spacing w:after="0"/>
      </w:pPr>
      <w:r>
        <w:separator/>
      </w:r>
    </w:p>
  </w:endnote>
  <w:endnote w:type="continuationSeparator" w:id="1">
    <w:p w:rsidR="00D47B6D" w:rsidRDefault="00D47B6D" w:rsidP="00D160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0C0"/>
        <w:sz w:val="20"/>
      </w:rPr>
      <w:id w:val="-612907632"/>
      <w:docPartObj>
        <w:docPartGallery w:val="Page Numbers (Bottom of Page)"/>
        <w:docPartUnique/>
      </w:docPartObj>
    </w:sdtPr>
    <w:sdtContent>
      <w:sdt>
        <w:sdtPr>
          <w:rPr>
            <w:color w:val="0070C0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16050" w:rsidRPr="00D16050" w:rsidRDefault="00D16050">
            <w:pPr>
              <w:pStyle w:val="Footer"/>
              <w:jc w:val="right"/>
              <w:rPr>
                <w:color w:val="0070C0"/>
                <w:sz w:val="20"/>
              </w:rPr>
            </w:pPr>
            <w:r w:rsidRPr="00D16050">
              <w:rPr>
                <w:color w:val="0070C0"/>
                <w:sz w:val="20"/>
              </w:rPr>
              <w:t xml:space="preserve">Page </w:t>
            </w:r>
            <w:r w:rsidR="00B0285F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PAGE </w:instrText>
            </w:r>
            <w:r w:rsidR="00B0285F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BF2582">
              <w:rPr>
                <w:b/>
                <w:bCs/>
                <w:noProof/>
                <w:color w:val="0070C0"/>
                <w:sz w:val="20"/>
              </w:rPr>
              <w:t>1</w:t>
            </w:r>
            <w:r w:rsidR="00B0285F" w:rsidRPr="00D16050">
              <w:rPr>
                <w:b/>
                <w:bCs/>
                <w:color w:val="0070C0"/>
                <w:szCs w:val="24"/>
              </w:rPr>
              <w:fldChar w:fldCharType="end"/>
            </w:r>
            <w:r w:rsidRPr="00D16050">
              <w:rPr>
                <w:color w:val="0070C0"/>
                <w:sz w:val="20"/>
              </w:rPr>
              <w:t xml:space="preserve"> of </w:t>
            </w:r>
            <w:r w:rsidR="00B0285F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NUMPAGES  </w:instrText>
            </w:r>
            <w:r w:rsidR="00B0285F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BF2582">
              <w:rPr>
                <w:b/>
                <w:bCs/>
                <w:noProof/>
                <w:color w:val="0070C0"/>
                <w:sz w:val="20"/>
              </w:rPr>
              <w:t>1</w:t>
            </w:r>
            <w:r w:rsidR="00B0285F" w:rsidRPr="00D16050">
              <w:rPr>
                <w:b/>
                <w:bCs/>
                <w:color w:val="0070C0"/>
                <w:szCs w:val="24"/>
              </w:rPr>
              <w:fldChar w:fldCharType="end"/>
            </w:r>
          </w:p>
        </w:sdtContent>
      </w:sdt>
    </w:sdtContent>
  </w:sdt>
  <w:p w:rsidR="00D16050" w:rsidRPr="00AF5EFC" w:rsidRDefault="00D16050" w:rsidP="00D16050">
    <w:pPr>
      <w:pStyle w:val="Footer"/>
      <w:rPr>
        <w:b/>
        <w:color w:val="0070C0"/>
        <w:sz w:val="18"/>
      </w:rPr>
    </w:pPr>
    <w:r>
      <w:rPr>
        <w:b/>
        <w:color w:val="0070C0"/>
        <w:sz w:val="18"/>
      </w:rPr>
      <w:t>ARTEX VENTURES Ltd.</w:t>
    </w:r>
  </w:p>
  <w:p w:rsidR="00D16050" w:rsidRDefault="00D16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B6D" w:rsidRDefault="00D47B6D" w:rsidP="00D16050">
      <w:pPr>
        <w:spacing w:after="0"/>
      </w:pPr>
      <w:r>
        <w:separator/>
      </w:r>
    </w:p>
  </w:footnote>
  <w:footnote w:type="continuationSeparator" w:id="1">
    <w:p w:rsidR="00D47B6D" w:rsidRDefault="00D47B6D" w:rsidP="00D160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01BCB"/>
    <w:rsid w:val="00055E55"/>
    <w:rsid w:val="001C2ADF"/>
    <w:rsid w:val="00201BCB"/>
    <w:rsid w:val="00312C20"/>
    <w:rsid w:val="00331DE3"/>
    <w:rsid w:val="00356E88"/>
    <w:rsid w:val="00715FD0"/>
    <w:rsid w:val="00896454"/>
    <w:rsid w:val="00971306"/>
    <w:rsid w:val="00994880"/>
    <w:rsid w:val="009E1AA3"/>
    <w:rsid w:val="00A62237"/>
    <w:rsid w:val="00A67FEC"/>
    <w:rsid w:val="00AF1622"/>
    <w:rsid w:val="00B0285F"/>
    <w:rsid w:val="00BF2582"/>
    <w:rsid w:val="00C810DA"/>
    <w:rsid w:val="00D16050"/>
    <w:rsid w:val="00D47B6D"/>
    <w:rsid w:val="00F467BC"/>
    <w:rsid w:val="00F93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810DA"/>
    <w:pPr>
      <w:spacing w:before="0" w:after="16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F467B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050"/>
  </w:style>
  <w:style w:type="paragraph" w:styleId="Footer">
    <w:name w:val="footer"/>
    <w:basedOn w:val="Normal"/>
    <w:link w:val="Foot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050"/>
  </w:style>
  <w:style w:type="table" w:styleId="TableGrid">
    <w:name w:val="Table Grid"/>
    <w:basedOn w:val="TableNormal"/>
    <w:uiPriority w:val="39"/>
    <w:rsid w:val="009713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141-2E53-4C90-BEB8-665EF38A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Sasia</dc:creator>
  <cp:keywords/>
  <dc:description/>
  <cp:lastModifiedBy>Lenovo</cp:lastModifiedBy>
  <cp:revision>5</cp:revision>
  <dcterms:created xsi:type="dcterms:W3CDTF">2019-01-29T12:48:00Z</dcterms:created>
  <dcterms:modified xsi:type="dcterms:W3CDTF">2019-02-08T06:51:00Z</dcterms:modified>
</cp:coreProperties>
</file>